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CC Conference Center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774B93">
        <w:rPr>
          <w:rFonts w:ascii="Times New Roman" w:eastAsia="Calibri" w:hAnsi="Times New Roman" w:cs="Times New Roman"/>
          <w:sz w:val="24"/>
          <w:szCs w:val="24"/>
        </w:rPr>
        <w:t>Mon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4B93">
        <w:rPr>
          <w:rFonts w:ascii="Times New Roman" w:eastAsia="Calibri" w:hAnsi="Times New Roman" w:cs="Times New Roman"/>
          <w:sz w:val="24"/>
          <w:szCs w:val="24"/>
        </w:rPr>
        <w:t>October 30</w:t>
      </w:r>
      <w:r w:rsidR="00B6530A">
        <w:rPr>
          <w:rFonts w:ascii="Times New Roman" w:eastAsia="Calibri" w:hAnsi="Times New Roman" w:cs="Times New Roman"/>
          <w:sz w:val="24"/>
          <w:szCs w:val="24"/>
        </w:rPr>
        <w:t>, 2023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003BB8">
        <w:rPr>
          <w:rFonts w:ascii="Times New Roman" w:eastAsia="Calibri" w:hAnsi="Times New Roman" w:cs="Times New Roman"/>
          <w:sz w:val="24"/>
          <w:szCs w:val="24"/>
        </w:rPr>
        <w:t xml:space="preserve">Miss Jessica Aleman, Student Guest; </w:t>
      </w:r>
      <w:r w:rsidR="00FE5E66" w:rsidRPr="00B11EB4">
        <w:rPr>
          <w:rFonts w:ascii="Times New Roman" w:eastAsia="Calibri" w:hAnsi="Times New Roman" w:cs="Times New Roman"/>
          <w:sz w:val="24"/>
          <w:szCs w:val="24"/>
        </w:rPr>
        <w:t xml:space="preserve">Dr. Amy Antoninka, Vice President, Faculty Council; </w:t>
      </w:r>
      <w:r w:rsidR="00003BB8">
        <w:rPr>
          <w:rFonts w:ascii="Times New Roman" w:eastAsia="Calibri" w:hAnsi="Times New Roman" w:cs="Times New Roman"/>
          <w:sz w:val="24"/>
          <w:szCs w:val="24"/>
        </w:rPr>
        <w:t xml:space="preserve">Mr. Mike Ballarino, Guest; </w:t>
      </w:r>
      <w:r w:rsidR="00FE5E66" w:rsidRPr="00B11EB4">
        <w:rPr>
          <w:rFonts w:ascii="Times New Roman" w:eastAsia="Calibri" w:hAnsi="Times New Roman" w:cs="Times New Roman"/>
          <w:sz w:val="24"/>
          <w:szCs w:val="24"/>
        </w:rPr>
        <w:t xml:space="preserve">Mr. Edgar Barragan, Media Technology Specialist, Information Systems &amp; Services; </w:t>
      </w:r>
      <w:r w:rsidR="00FE5E66" w:rsidRPr="00B11E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Stephen Benson, Vice President, Finance and Administration; </w:t>
      </w:r>
      <w:r w:rsidR="00003B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Joe Bobbitt, McLennan County Appraisal District; </w:t>
      </w:r>
      <w:r w:rsidR="00FE5E66" w:rsidRPr="00B11E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isa Elliott, Director, Marketing &amp; Communications; </w:t>
      </w:r>
      <w:r w:rsidR="00003B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Christi Esquivel, Division Chair, Business Programs; Dr. Frank Graves, Dean, Workforce and Public Service; </w:t>
      </w:r>
      <w:r w:rsidR="00FE5E66" w:rsidRPr="00B11E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&amp; Student Engagement; Ms. Heather Holt, Chair, Administrative Staff Advisory Committee; </w:t>
      </w:r>
      <w:r w:rsidR="00003B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arl Hoover, Waco </w:t>
      </w:r>
      <w:proofErr w:type="spellStart"/>
      <w:r w:rsidR="00003BB8">
        <w:rPr>
          <w:rFonts w:ascii="Times New Roman" w:eastAsia="Calibri" w:hAnsi="Times New Roman" w:cs="Times New Roman"/>
          <w:color w:val="000000"/>
          <w:sz w:val="24"/>
          <w:szCs w:val="24"/>
        </w:rPr>
        <w:t>Trib</w:t>
      </w:r>
      <w:proofErr w:type="spellEnd"/>
      <w:r w:rsidR="00003B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F976D1" w:rsidRPr="00B11E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onnor Kelly, PC Specialist, Information Systems &amp; Services; </w:t>
      </w:r>
      <w:r w:rsidR="00FE5E66" w:rsidRPr="00B11E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Kodi Jones, Student Liaison; </w:t>
      </w:r>
      <w:r w:rsidR="00003B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Wes Livesay, Executive Director, MCC Foundation; Ms. Stephanie Maultsby, Director, Continuing Education; </w:t>
      </w:r>
      <w:r w:rsidR="00FE5E66" w:rsidRPr="00B11E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ichaela McCown, President, Faculty Council; Dr. Johnette McKown, President; </w:t>
      </w:r>
      <w:r w:rsidR="00F976D1" w:rsidRPr="00B11E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ipriana Molina, Vice-Chair, Support Staff Advisory Committee; Ms. Kelli Nehring, Vice-Chair, Administrative Staff Advisory Committee; </w:t>
      </w:r>
      <w:r w:rsidR="00FE5E66" w:rsidRPr="00B11E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</w:t>
      </w:r>
      <w:r w:rsidR="00F976D1" w:rsidRPr="00B11E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odi Tindell, Director, Purchasing &amp; Auxiliary Services; </w:t>
      </w:r>
      <w:r w:rsidR="00FE5E66" w:rsidRPr="00B11EB4">
        <w:rPr>
          <w:rFonts w:ascii="Times New Roman" w:eastAsia="Calibri" w:hAnsi="Times New Roman" w:cs="Times New Roman"/>
          <w:color w:val="000000"/>
          <w:sz w:val="24"/>
          <w:szCs w:val="24"/>
        </w:rPr>
        <w:t>Mrs. Paula Unger, Professor, Sociology; Mr. Clayton Williams, Chief, Campus Police;</w:t>
      </w:r>
      <w:r w:rsidR="00FE5E66" w:rsidRPr="005125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1E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Kayla Willis, Assistant Professor, Education; </w:t>
      </w:r>
      <w:r w:rsidRPr="0081775E">
        <w:rPr>
          <w:rFonts w:ascii="Times New Roman" w:eastAsia="Calibri" w:hAnsi="Times New Roman" w:cs="Times New Roman"/>
          <w:sz w:val="24"/>
          <w:szCs w:val="24"/>
        </w:rPr>
        <w:t>a</w:t>
      </w:r>
      <w:r w:rsidRPr="008C3AE3">
        <w:rPr>
          <w:rFonts w:ascii="Times New Roman" w:eastAsia="Calibri" w:hAnsi="Times New Roman" w:cs="Times New Roman"/>
          <w:sz w:val="24"/>
          <w:szCs w:val="24"/>
        </w:rPr>
        <w:t>nd members of the Board of Trustees as follows:</w:t>
      </w:r>
    </w:p>
    <w:p w:rsidR="00414994" w:rsidRPr="00360D78" w:rsidRDefault="00414994" w:rsidP="00414994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E4011D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E401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FE5E66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. Paul Holt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D3E67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  <w:r w:rsidR="00FE5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BB8">
        <w:rPr>
          <w:rFonts w:ascii="Times New Roman" w:eastAsia="Calibri" w:hAnsi="Times New Roman" w:cs="Times New Roman"/>
          <w:sz w:val="24"/>
          <w:szCs w:val="24"/>
        </w:rPr>
        <w:t>(ZOOM)</w:t>
      </w:r>
    </w:p>
    <w:p w:rsidR="00414994" w:rsidRPr="00FE5E66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</w:p>
    <w:p w:rsidR="00414994" w:rsidRPr="00FE5E66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Ricky Turman, Vice-Chairman</w:t>
      </w:r>
      <w:r w:rsidR="00774B93">
        <w:rPr>
          <w:rFonts w:ascii="Times New Roman" w:eastAsia="Calibri" w:hAnsi="Times New Roman" w:cs="Times New Roman"/>
          <w:sz w:val="24"/>
          <w:szCs w:val="24"/>
        </w:rPr>
        <w:t xml:space="preserve"> (ZOOM)</w:t>
      </w:r>
    </w:p>
    <w:p w:rsidR="008D3E67" w:rsidRDefault="00414994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  <w:t xml:space="preserve">Ms. Ilda Sabido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11EB4" w:rsidRDefault="00B11EB4" w:rsidP="00B11EB4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1EB4" w:rsidRDefault="00B11EB4" w:rsidP="00B11EB4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Ms. Geneva Watley</w:t>
      </w:r>
    </w:p>
    <w:p w:rsidR="00414994" w:rsidRPr="00C42E59" w:rsidRDefault="00414994" w:rsidP="00414994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7D728F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:rsidR="00774B93" w:rsidRDefault="00774B93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4B93" w:rsidRDefault="00774B93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Joe Bobbitt, Chief Appraiser at McLennan County Appraisal District, made a presentation on the MCAD building extension.  (D.F. V—</w:t>
      </w:r>
      <w:r w:rsidR="00712C11">
        <w:rPr>
          <w:rFonts w:ascii="Times New Roman" w:eastAsia="Times New Roman" w:hAnsi="Times New Roman" w:cs="Times New Roman"/>
          <w:bCs/>
          <w:sz w:val="24"/>
          <w:szCs w:val="24"/>
        </w:rPr>
        <w:t>69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774B93" w:rsidRDefault="00774B93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4B93" w:rsidRDefault="00B11EB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ill</w:t>
      </w:r>
      <w:r w:rsidR="00774B93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a resolu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r</w:t>
      </w:r>
      <w:r w:rsidR="00774B93">
        <w:rPr>
          <w:rFonts w:ascii="Times New Roman" w:eastAsia="Times New Roman" w:hAnsi="Times New Roman" w:cs="Times New Roman"/>
          <w:bCs/>
          <w:sz w:val="24"/>
          <w:szCs w:val="24"/>
        </w:rPr>
        <w:t xml:space="preserve"> MCAD to construct an extension on their current building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r. Holt</w:t>
      </w:r>
      <w:r w:rsidR="00774B93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the motion carried unanimously.</w:t>
      </w:r>
    </w:p>
    <w:p w:rsidR="00774B93" w:rsidRDefault="00774B93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4B93" w:rsidRDefault="00774B93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Earl Stinnett presented information on a resolution to cast votes for nominees for MCAD Board of Directors.  (D.F. V—</w:t>
      </w:r>
      <w:r w:rsidR="00712C11">
        <w:rPr>
          <w:rFonts w:ascii="Times New Roman" w:eastAsia="Times New Roman" w:hAnsi="Times New Roman" w:cs="Times New Roman"/>
          <w:bCs/>
          <w:sz w:val="24"/>
          <w:szCs w:val="24"/>
        </w:rPr>
        <w:t>69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1F0069" w:rsidRDefault="001F0069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4B93" w:rsidRDefault="00B11EB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ill</w:t>
      </w:r>
      <w:r w:rsidR="00774B93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a resolution voting f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ildred Watkins</w:t>
      </w:r>
      <w:r w:rsidR="00774B93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MCAD Board of Directors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r. Turman</w:t>
      </w:r>
      <w:r w:rsidR="00774B93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the motion carried unanimously.  </w:t>
      </w:r>
    </w:p>
    <w:p w:rsidR="00414994" w:rsidRDefault="003308A9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D3E67" w:rsidRDefault="008D3E6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774B93">
        <w:rPr>
          <w:rFonts w:ascii="Times New Roman" w:eastAsia="Times New Roman" w:hAnsi="Times New Roman" w:cs="Times New Roman"/>
          <w:bCs/>
          <w:sz w:val="24"/>
          <w:szCs w:val="24"/>
        </w:rPr>
        <w:t>Kayla Will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de a </w:t>
      </w:r>
      <w:r w:rsidR="00774B93">
        <w:rPr>
          <w:rFonts w:ascii="Times New Roman" w:eastAsia="Times New Roman" w:hAnsi="Times New Roman" w:cs="Times New Roman"/>
          <w:bCs/>
          <w:sz w:val="24"/>
          <w:szCs w:val="24"/>
        </w:rPr>
        <w:t>Teaching Moment 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sentation.  (D.F. V—</w:t>
      </w:r>
      <w:r w:rsidR="00712C11">
        <w:rPr>
          <w:rFonts w:ascii="Times New Roman" w:eastAsia="Times New Roman" w:hAnsi="Times New Roman" w:cs="Times New Roman"/>
          <w:bCs/>
          <w:sz w:val="24"/>
          <w:szCs w:val="24"/>
        </w:rPr>
        <w:t>69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8D3E67" w:rsidRDefault="008D3E6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3E67" w:rsidRDefault="008D3E6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774B93">
        <w:rPr>
          <w:rFonts w:ascii="Times New Roman" w:eastAsia="Times New Roman" w:hAnsi="Times New Roman" w:cs="Times New Roman"/>
          <w:bCs/>
          <w:sz w:val="24"/>
          <w:szCs w:val="24"/>
        </w:rPr>
        <w:t xml:space="preserve">Fred Hill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de a presentation on </w:t>
      </w:r>
      <w:r w:rsidR="00774B93">
        <w:rPr>
          <w:rFonts w:ascii="Times New Roman" w:eastAsia="Times New Roman" w:hAnsi="Times New Roman" w:cs="Times New Roman"/>
          <w:bCs/>
          <w:sz w:val="24"/>
          <w:szCs w:val="24"/>
        </w:rPr>
        <w:t>Program Revie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 (D.F. V—</w:t>
      </w:r>
      <w:r w:rsidR="00712C11">
        <w:rPr>
          <w:rFonts w:ascii="Times New Roman" w:eastAsia="Times New Roman" w:hAnsi="Times New Roman" w:cs="Times New Roman"/>
          <w:bCs/>
          <w:sz w:val="24"/>
          <w:szCs w:val="24"/>
        </w:rPr>
        <w:t>69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8D3E67" w:rsidRDefault="008D3E6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3E67" w:rsidRDefault="00774B93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Frank Graves and Ms. Stephanie Maultsby made a presentation on Micro-credentials</w:t>
      </w:r>
      <w:r w:rsidR="008D3E67">
        <w:rPr>
          <w:rFonts w:ascii="Times New Roman" w:eastAsia="Times New Roman" w:hAnsi="Times New Roman" w:cs="Times New Roman"/>
          <w:bCs/>
          <w:sz w:val="24"/>
          <w:szCs w:val="24"/>
        </w:rPr>
        <w:t>.  (D.F. V—</w:t>
      </w:r>
      <w:r w:rsidR="00712C11">
        <w:rPr>
          <w:rFonts w:ascii="Times New Roman" w:eastAsia="Times New Roman" w:hAnsi="Times New Roman" w:cs="Times New Roman"/>
          <w:bCs/>
          <w:sz w:val="24"/>
          <w:szCs w:val="24"/>
        </w:rPr>
        <w:t>695</w:t>
      </w:r>
      <w:r w:rsidR="008D3E6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712C11">
        <w:rPr>
          <w:rFonts w:ascii="Times New Roman" w:hAnsi="Times New Roman" w:cs="Times New Roman"/>
          <w:sz w:val="24"/>
          <w:szCs w:val="24"/>
        </w:rPr>
        <w:t>696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387525">
        <w:rPr>
          <w:rFonts w:ascii="Times New Roman" w:hAnsi="Times New Roman" w:cs="Times New Roman"/>
          <w:sz w:val="24"/>
          <w:szCs w:val="24"/>
        </w:rPr>
        <w:t>September 26</w:t>
      </w:r>
      <w:r w:rsidR="00CD73CB">
        <w:rPr>
          <w:rFonts w:ascii="Times New Roman" w:hAnsi="Times New Roman" w:cs="Times New Roman"/>
          <w:sz w:val="24"/>
          <w:szCs w:val="24"/>
        </w:rPr>
        <w:t>,</w:t>
      </w:r>
      <w:r w:rsidR="00F30978">
        <w:rPr>
          <w:rFonts w:ascii="Times New Roman" w:hAnsi="Times New Roman" w:cs="Times New Roman"/>
          <w:sz w:val="24"/>
          <w:szCs w:val="24"/>
        </w:rPr>
        <w:t xml:space="preserve"> 2023 Board Meeting</w:t>
      </w:r>
    </w:p>
    <w:p w:rsidR="00243BAF" w:rsidRDefault="00CD73CB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387525">
        <w:rPr>
          <w:rFonts w:ascii="Times New Roman" w:hAnsi="Times New Roman" w:cs="Times New Roman"/>
          <w:sz w:val="24"/>
          <w:szCs w:val="24"/>
        </w:rPr>
        <w:t>Contract for Updates to the Supply and Exhaust System in the Science Building</w:t>
      </w:r>
    </w:p>
    <w:p w:rsidR="00F30978" w:rsidRPr="00B84621" w:rsidRDefault="00CD73CB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387525">
        <w:rPr>
          <w:rFonts w:ascii="Times New Roman" w:hAnsi="Times New Roman" w:cs="Times New Roman"/>
          <w:sz w:val="24"/>
          <w:szCs w:val="24"/>
        </w:rPr>
        <w:t>Continuing Education 2023-2024 Course Offerings</w:t>
      </w:r>
    </w:p>
    <w:p w:rsidR="00243BAF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387525">
        <w:rPr>
          <w:rFonts w:ascii="Times New Roman" w:hAnsi="Times New Roman" w:cs="Times New Roman"/>
          <w:sz w:val="24"/>
          <w:szCs w:val="24"/>
        </w:rPr>
        <w:t>Contract with Motimatic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5293D">
        <w:rPr>
          <w:rFonts w:ascii="Times New Roman" w:hAnsi="Times New Roman" w:cs="Times New Roman"/>
          <w:sz w:val="24"/>
          <w:szCs w:val="24"/>
        </w:rPr>
        <w:t xml:space="preserve">Contract for </w:t>
      </w:r>
      <w:r w:rsidR="00A17965">
        <w:rPr>
          <w:rFonts w:ascii="Times New Roman" w:hAnsi="Times New Roman" w:cs="Times New Roman"/>
          <w:sz w:val="24"/>
          <w:szCs w:val="24"/>
        </w:rPr>
        <w:t>External Door Lock Replacement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17965">
        <w:rPr>
          <w:rFonts w:ascii="Times New Roman" w:hAnsi="Times New Roman" w:cs="Times New Roman"/>
          <w:sz w:val="24"/>
          <w:szCs w:val="24"/>
        </w:rPr>
        <w:t>Contract for Campus HVAC Chiller Maintenance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17965">
        <w:rPr>
          <w:rFonts w:ascii="Times New Roman" w:hAnsi="Times New Roman" w:cs="Times New Roman"/>
          <w:sz w:val="24"/>
          <w:szCs w:val="24"/>
        </w:rPr>
        <w:t>Contract for Athletic Transportation</w:t>
      </w:r>
    </w:p>
    <w:p w:rsidR="00A17965" w:rsidRDefault="00A17965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Contract with US Foods</w:t>
      </w:r>
    </w:p>
    <w:p w:rsidR="00A17965" w:rsidRDefault="00A17965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Update to Tuition and Fees: College Credit Course Policy (Policy D-XI-b)</w:t>
      </w:r>
    </w:p>
    <w:p w:rsidR="00A17965" w:rsidRDefault="00A17965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Contract to Rewire Cooling Towers 1-4</w:t>
      </w:r>
    </w:p>
    <w:p w:rsidR="00A17965" w:rsidRDefault="00A17965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Purchase of Child Development Center Playground Equipment</w:t>
      </w:r>
    </w:p>
    <w:p w:rsidR="00B84621" w:rsidRDefault="007C46E2" w:rsidP="007F0A94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</w:p>
    <w:p w:rsidR="003D50A2" w:rsidRDefault="00A17965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 Lab Specialist</w:t>
      </w:r>
    </w:p>
    <w:p w:rsidR="00A17965" w:rsidRDefault="00A17965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. Accountant, Student Accounts Receivable</w:t>
      </w:r>
    </w:p>
    <w:p w:rsidR="00A17965" w:rsidRDefault="00A17965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Computer Information Systems (Tenure Eligible) </w:t>
      </w:r>
    </w:p>
    <w:p w:rsidR="00A17965" w:rsidRDefault="00A17965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Dance Director</w:t>
      </w:r>
    </w:p>
    <w:p w:rsidR="00A17965" w:rsidRPr="007F0A94" w:rsidRDefault="00A17965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ing Specialist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Pr="002630F1" w:rsidRDefault="001F0069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Sabido</w:t>
      </w:r>
      <w:r w:rsidR="0017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807A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204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seconded the motion,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and it carried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Default="00243BAF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Benson presented </w:t>
      </w:r>
      <w:r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A17965">
        <w:rPr>
          <w:rFonts w:ascii="Times New Roman" w:hAnsi="Times New Roman" w:cs="Times New Roman"/>
          <w:sz w:val="24"/>
          <w:szCs w:val="24"/>
        </w:rPr>
        <w:t>September</w:t>
      </w:r>
      <w:r w:rsidR="00AF5D6D">
        <w:rPr>
          <w:rFonts w:ascii="Times New Roman" w:hAnsi="Times New Roman" w:cs="Times New Roman"/>
          <w:sz w:val="24"/>
          <w:szCs w:val="24"/>
        </w:rPr>
        <w:t xml:space="preserve"> 2023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712C11">
        <w:rPr>
          <w:rFonts w:ascii="Times New Roman" w:hAnsi="Times New Roman" w:cs="Times New Roman"/>
          <w:sz w:val="24"/>
          <w:szCs w:val="24"/>
        </w:rPr>
        <w:t>697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1F0069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173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A17965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AF5D6D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A17965" w:rsidRDefault="00A1796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7965" w:rsidRDefault="00A1796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Benson presented information on a contract for construction on Cameron Hall. (D.F. V—</w:t>
      </w:r>
      <w:r w:rsidR="00712C11">
        <w:rPr>
          <w:rFonts w:ascii="Times New Roman" w:eastAsia="Times New Roman" w:hAnsi="Times New Roman" w:cs="Times New Roman"/>
          <w:sz w:val="24"/>
          <w:szCs w:val="24"/>
        </w:rPr>
        <w:t>698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17965" w:rsidRDefault="00A1796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7965" w:rsidRDefault="001F0069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A17965">
        <w:rPr>
          <w:rFonts w:ascii="Times New Roman" w:eastAsia="Times New Roman" w:hAnsi="Times New Roman" w:cs="Times New Roman"/>
          <w:sz w:val="24"/>
          <w:szCs w:val="24"/>
        </w:rPr>
        <w:t xml:space="preserve"> moved to approve a contract wi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CS, Inc, in the amount of $4,999,164 </w:t>
      </w:r>
      <w:r w:rsidR="00A17965">
        <w:rPr>
          <w:rFonts w:ascii="Times New Roman" w:eastAsia="Times New Roman" w:hAnsi="Times New Roman" w:cs="Times New Roman"/>
          <w:sz w:val="24"/>
          <w:szCs w:val="24"/>
        </w:rPr>
        <w:t xml:space="preserve">for construction on Cameron Hall.  </w:t>
      </w:r>
      <w:r>
        <w:rPr>
          <w:rFonts w:ascii="Times New Roman" w:eastAsia="Times New Roman" w:hAnsi="Times New Roman" w:cs="Times New Roman"/>
          <w:sz w:val="24"/>
          <w:szCs w:val="24"/>
        </w:rPr>
        <w:t>Ms. Sabido</w:t>
      </w:r>
      <w:r w:rsidR="00A17965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the motion carried unanimously. </w:t>
      </w:r>
    </w:p>
    <w:p w:rsidR="00B5293D" w:rsidRDefault="00B5293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330" w:rsidRDefault="00B5293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Earl Stinnett </w:t>
      </w:r>
      <w:r w:rsidR="00A17965">
        <w:rPr>
          <w:rFonts w:ascii="Times New Roman" w:eastAsia="Times New Roman" w:hAnsi="Times New Roman" w:cs="Times New Roman"/>
          <w:sz w:val="24"/>
          <w:szCs w:val="24"/>
        </w:rPr>
        <w:t>and Dr. Liz Palacios reported back from the ACCT Leadership Congress that they went to earlier in the mont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A0330">
        <w:rPr>
          <w:rFonts w:ascii="Times New Roman" w:eastAsia="Times New Roman" w:hAnsi="Times New Roman" w:cs="Times New Roman"/>
          <w:sz w:val="24"/>
          <w:szCs w:val="24"/>
        </w:rPr>
        <w:t xml:space="preserve"> (D.F. V—</w:t>
      </w:r>
      <w:r w:rsidR="00712C11">
        <w:rPr>
          <w:rFonts w:ascii="Times New Roman" w:eastAsia="Times New Roman" w:hAnsi="Times New Roman" w:cs="Times New Roman"/>
          <w:sz w:val="24"/>
          <w:szCs w:val="24"/>
        </w:rPr>
        <w:t>699</w:t>
      </w:r>
      <w:bookmarkStart w:id="2" w:name="_GoBack"/>
      <w:bookmarkEnd w:id="2"/>
      <w:r w:rsidR="007A033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84621" w:rsidRDefault="00B84621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8A2C90" w:rsidRDefault="001F0069" w:rsidP="00E10366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cently had a w</w:t>
      </w:r>
      <w:r w:rsidR="00E10366">
        <w:rPr>
          <w:rFonts w:ascii="Times New Roman" w:hAnsi="Times New Roman" w:cs="Times New Roman"/>
          <w:sz w:val="24"/>
          <w:szCs w:val="24"/>
        </w:rPr>
        <w:t xml:space="preserve">onderful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10366">
        <w:rPr>
          <w:rFonts w:ascii="Times New Roman" w:hAnsi="Times New Roman" w:cs="Times New Roman"/>
          <w:sz w:val="24"/>
          <w:szCs w:val="24"/>
        </w:rPr>
        <w:t xml:space="preserve">rofessional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10366">
        <w:rPr>
          <w:rFonts w:ascii="Times New Roman" w:hAnsi="Times New Roman" w:cs="Times New Roman"/>
          <w:sz w:val="24"/>
          <w:szCs w:val="24"/>
        </w:rPr>
        <w:t>evelopment</w:t>
      </w:r>
      <w:r>
        <w:rPr>
          <w:rFonts w:ascii="Times New Roman" w:hAnsi="Times New Roman" w:cs="Times New Roman"/>
          <w:sz w:val="24"/>
          <w:szCs w:val="24"/>
        </w:rPr>
        <w:t xml:space="preserve"> day.  </w:t>
      </w:r>
    </w:p>
    <w:p w:rsidR="00E10366" w:rsidRDefault="001F0069" w:rsidP="00E10366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just had the </w:t>
      </w:r>
      <w:r w:rsidR="00E10366">
        <w:rPr>
          <w:rFonts w:ascii="Times New Roman" w:hAnsi="Times New Roman" w:cs="Times New Roman"/>
          <w:sz w:val="24"/>
          <w:szCs w:val="24"/>
        </w:rPr>
        <w:t xml:space="preserve">Employee </w:t>
      </w:r>
      <w:r>
        <w:rPr>
          <w:rFonts w:ascii="Times New Roman" w:hAnsi="Times New Roman" w:cs="Times New Roman"/>
          <w:sz w:val="24"/>
          <w:szCs w:val="24"/>
        </w:rPr>
        <w:t>Appreciation P</w:t>
      </w:r>
      <w:r w:rsidR="00E10366">
        <w:rPr>
          <w:rFonts w:ascii="Times New Roman" w:hAnsi="Times New Roman" w:cs="Times New Roman"/>
          <w:sz w:val="24"/>
          <w:szCs w:val="24"/>
        </w:rPr>
        <w:t>icnic</w:t>
      </w:r>
      <w:r>
        <w:rPr>
          <w:rFonts w:ascii="Times New Roman" w:hAnsi="Times New Roman" w:cs="Times New Roman"/>
          <w:sz w:val="24"/>
          <w:szCs w:val="24"/>
        </w:rPr>
        <w:t xml:space="preserve"> at Camp Fimfo.  </w:t>
      </w:r>
    </w:p>
    <w:p w:rsidR="00E10366" w:rsidRDefault="001F0069" w:rsidP="00E10366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 will be traveling to Houston this week to attend the </w:t>
      </w:r>
      <w:r w:rsidR="00E10366">
        <w:rPr>
          <w:rFonts w:ascii="Times New Roman" w:hAnsi="Times New Roman" w:cs="Times New Roman"/>
          <w:sz w:val="24"/>
          <w:szCs w:val="24"/>
        </w:rPr>
        <w:t xml:space="preserve">Pathways </w:t>
      </w:r>
      <w:r>
        <w:rPr>
          <w:rFonts w:ascii="Times New Roman" w:hAnsi="Times New Roman" w:cs="Times New Roman"/>
          <w:sz w:val="24"/>
          <w:szCs w:val="24"/>
        </w:rPr>
        <w:t>conference.</w:t>
      </w:r>
    </w:p>
    <w:p w:rsidR="00E10366" w:rsidRDefault="001F0069" w:rsidP="00E10366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E10366">
        <w:rPr>
          <w:rFonts w:ascii="Times New Roman" w:hAnsi="Times New Roman" w:cs="Times New Roman"/>
          <w:sz w:val="24"/>
          <w:szCs w:val="24"/>
        </w:rPr>
        <w:t>November 11</w:t>
      </w:r>
      <w:r>
        <w:rPr>
          <w:rFonts w:ascii="Times New Roman" w:hAnsi="Times New Roman" w:cs="Times New Roman"/>
          <w:sz w:val="24"/>
          <w:szCs w:val="24"/>
        </w:rPr>
        <w:t>, 2023, the Board will have a retreat at Northwood, beginning at 8:30 a.m.</w:t>
      </w:r>
      <w:r w:rsidR="00E103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0366" w:rsidRDefault="001F0069" w:rsidP="00E10366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will be going to Washington, DC in a couple weeks with the Czech Students.</w:t>
      </w:r>
    </w:p>
    <w:p w:rsidR="00E10366" w:rsidRDefault="001F0069" w:rsidP="00E10366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CC Foundation</w:t>
      </w:r>
      <w:r w:rsidR="00E1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larship Luncheon is coming up on November 10, 2023.</w:t>
      </w:r>
    </w:p>
    <w:p w:rsidR="00E10366" w:rsidRDefault="001F0069" w:rsidP="00E10366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many graduations coming up.</w:t>
      </w:r>
    </w:p>
    <w:p w:rsidR="00E10366" w:rsidRPr="00E10366" w:rsidRDefault="001F0069" w:rsidP="00E10366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mentioned that she really e</w:t>
      </w:r>
      <w:r w:rsidR="00E10366">
        <w:rPr>
          <w:rFonts w:ascii="Times New Roman" w:hAnsi="Times New Roman" w:cs="Times New Roman"/>
          <w:sz w:val="24"/>
          <w:szCs w:val="24"/>
        </w:rPr>
        <w:t>njoyed being in Las Vegas</w:t>
      </w:r>
      <w:r>
        <w:rPr>
          <w:rFonts w:ascii="Times New Roman" w:hAnsi="Times New Roman" w:cs="Times New Roman"/>
          <w:sz w:val="24"/>
          <w:szCs w:val="24"/>
        </w:rPr>
        <w:t xml:space="preserve"> for ACCT a couple weeks ago.</w:t>
      </w:r>
    </w:p>
    <w:p w:rsidR="008B5840" w:rsidRPr="008B5840" w:rsidRDefault="008B5840" w:rsidP="008B5840">
      <w:pPr>
        <w:pStyle w:val="ListParagraph"/>
        <w:spacing w:after="0" w:line="288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="00227C4E" w:rsidRPr="00227C4E">
        <w:rPr>
          <w:rFonts w:ascii="Times New Roman" w:hAnsi="Times New Roman" w:cs="Times New Roman"/>
          <w:sz w:val="24"/>
          <w:szCs w:val="24"/>
        </w:rPr>
        <w:t xml:space="preserve">regular Board meeting will be held </w:t>
      </w:r>
      <w:r w:rsidR="000C0195">
        <w:rPr>
          <w:rFonts w:ascii="Times New Roman" w:hAnsi="Times New Roman" w:cs="Times New Roman"/>
          <w:sz w:val="24"/>
          <w:szCs w:val="24"/>
        </w:rPr>
        <w:t>Wednesday</w:t>
      </w:r>
      <w:r w:rsidR="002D7228" w:rsidRPr="00227C4E">
        <w:rPr>
          <w:rFonts w:ascii="Times New Roman" w:hAnsi="Times New Roman" w:cs="Times New Roman"/>
          <w:sz w:val="24"/>
          <w:szCs w:val="24"/>
        </w:rPr>
        <w:t xml:space="preserve">, </w:t>
      </w:r>
      <w:r w:rsidR="000C0195">
        <w:rPr>
          <w:rFonts w:ascii="Times New Roman" w:hAnsi="Times New Roman" w:cs="Times New Roman"/>
          <w:sz w:val="24"/>
          <w:szCs w:val="24"/>
        </w:rPr>
        <w:t>December 6</w:t>
      </w:r>
      <w:r w:rsidR="00F240C8">
        <w:rPr>
          <w:rFonts w:ascii="Times New Roman" w:hAnsi="Times New Roman" w:cs="Times New Roman"/>
          <w:sz w:val="24"/>
          <w:szCs w:val="24"/>
        </w:rPr>
        <w:t>, 2023</w:t>
      </w:r>
      <w:r w:rsidR="00230F5D" w:rsidRPr="00227C4E">
        <w:rPr>
          <w:rFonts w:ascii="Times New Roman" w:hAnsi="Times New Roman" w:cs="Times New Roman"/>
          <w:sz w:val="24"/>
          <w:szCs w:val="24"/>
        </w:rPr>
        <w:t xml:space="preserve"> with </w:t>
      </w:r>
      <w:r w:rsidR="001446F1">
        <w:rPr>
          <w:rFonts w:ascii="Times New Roman" w:hAnsi="Times New Roman" w:cs="Times New Roman"/>
          <w:sz w:val="24"/>
          <w:szCs w:val="24"/>
        </w:rPr>
        <w:t>d</w:t>
      </w:r>
      <w:r w:rsidR="00213671">
        <w:rPr>
          <w:rFonts w:ascii="Times New Roman" w:hAnsi="Times New Roman" w:cs="Times New Roman"/>
          <w:sz w:val="24"/>
          <w:szCs w:val="24"/>
        </w:rPr>
        <w:t>inner beginning at 5:</w:t>
      </w:r>
      <w:r w:rsidR="001446F1">
        <w:rPr>
          <w:rFonts w:ascii="Times New Roman" w:hAnsi="Times New Roman" w:cs="Times New Roman"/>
          <w:sz w:val="24"/>
          <w:szCs w:val="24"/>
        </w:rPr>
        <w:t>15</w:t>
      </w:r>
      <w:r w:rsidR="00213671">
        <w:rPr>
          <w:rFonts w:ascii="Times New Roman" w:hAnsi="Times New Roman" w:cs="Times New Roman"/>
          <w:sz w:val="24"/>
          <w:szCs w:val="24"/>
        </w:rPr>
        <w:t xml:space="preserve"> p.m. followed by the meeting at 6:00 p.m. at the </w:t>
      </w:r>
      <w:r w:rsidR="000C0195">
        <w:rPr>
          <w:rFonts w:ascii="Times New Roman" w:hAnsi="Times New Roman" w:cs="Times New Roman"/>
          <w:sz w:val="24"/>
          <w:szCs w:val="24"/>
        </w:rPr>
        <w:t>Northwood House</w:t>
      </w:r>
      <w:r w:rsidR="00C86ADE">
        <w:rPr>
          <w:rFonts w:ascii="Times New Roman" w:hAnsi="Times New Roman" w:cs="Times New Roman"/>
          <w:sz w:val="24"/>
          <w:szCs w:val="24"/>
        </w:rPr>
        <w:t>.</w:t>
      </w:r>
      <w:r w:rsidR="00793F2F">
        <w:rPr>
          <w:rFonts w:ascii="Times New Roman" w:hAnsi="Times New Roman" w:cs="Times New Roman"/>
          <w:sz w:val="24"/>
          <w:szCs w:val="24"/>
        </w:rPr>
        <w:t xml:space="preserve">  </w:t>
      </w:r>
      <w:r w:rsidR="001F0069">
        <w:rPr>
          <w:rFonts w:ascii="Times New Roman" w:hAnsi="Times New Roman" w:cs="Times New Roman"/>
          <w:sz w:val="24"/>
          <w:szCs w:val="24"/>
        </w:rPr>
        <w:t xml:space="preserve">The Board will also have a retreat on Saturday, November 11, at 8:30 a.m. at </w:t>
      </w:r>
      <w:r w:rsidR="00993632">
        <w:rPr>
          <w:rFonts w:ascii="Times New Roman" w:hAnsi="Times New Roman" w:cs="Times New Roman"/>
          <w:sz w:val="24"/>
          <w:szCs w:val="24"/>
        </w:rPr>
        <w:t>the Northwood House.</w:t>
      </w:r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993632">
        <w:rPr>
          <w:rFonts w:ascii="Times New Roman" w:hAnsi="Times New Roman" w:cs="Times New Roman"/>
          <w:sz w:val="24"/>
          <w:szCs w:val="24"/>
        </w:rPr>
        <w:t>7:54</w:t>
      </w:r>
      <w:r w:rsidR="00BA0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called the Closed Session to order at</w:t>
      </w:r>
      <w:r w:rsidR="007A0330">
        <w:rPr>
          <w:rFonts w:ascii="Times New Roman" w:hAnsi="Times New Roman" w:cs="Times New Roman"/>
          <w:sz w:val="24"/>
          <w:szCs w:val="24"/>
        </w:rPr>
        <w:t xml:space="preserve"> </w:t>
      </w:r>
      <w:r w:rsidR="00993632">
        <w:rPr>
          <w:rFonts w:ascii="Times New Roman" w:hAnsi="Times New Roman" w:cs="Times New Roman"/>
          <w:sz w:val="24"/>
          <w:szCs w:val="24"/>
        </w:rPr>
        <w:t>8:04</w:t>
      </w:r>
      <w:r w:rsidR="0079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993632">
        <w:rPr>
          <w:rFonts w:ascii="Times New Roman" w:hAnsi="Times New Roman" w:cs="Times New Roman"/>
          <w:sz w:val="24"/>
          <w:szCs w:val="24"/>
        </w:rPr>
        <w:t>8:46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993632">
        <w:rPr>
          <w:rFonts w:ascii="Times New Roman" w:hAnsi="Times New Roman" w:cs="Times New Roman"/>
          <w:sz w:val="24"/>
          <w:szCs w:val="24"/>
        </w:rPr>
        <w:t>8:49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F326B"/>
    <w:multiLevelType w:val="hybridMultilevel"/>
    <w:tmpl w:val="E15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4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26AC"/>
    <w:multiLevelType w:val="hybridMultilevel"/>
    <w:tmpl w:val="AA9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  <w:lvlOverride w:ilvl="0">
      <w:startOverride w:val="3"/>
    </w:lvlOverride>
  </w:num>
  <w:num w:numId="4">
    <w:abstractNumId w:val="6"/>
  </w:num>
  <w:num w:numId="5">
    <w:abstractNumId w:val="6"/>
  </w:num>
  <w:num w:numId="6">
    <w:abstractNumId w:val="14"/>
  </w:num>
  <w:num w:numId="7">
    <w:abstractNumId w:val="9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1"/>
  </w:num>
  <w:num w:numId="12">
    <w:abstractNumId w:val="18"/>
  </w:num>
  <w:num w:numId="13">
    <w:abstractNumId w:val="1"/>
  </w:num>
  <w:num w:numId="14">
    <w:abstractNumId w:val="12"/>
  </w:num>
  <w:num w:numId="15">
    <w:abstractNumId w:val="20"/>
  </w:num>
  <w:num w:numId="16">
    <w:abstractNumId w:val="19"/>
  </w:num>
  <w:num w:numId="17">
    <w:abstractNumId w:val="3"/>
  </w:num>
  <w:num w:numId="18">
    <w:abstractNumId w:val="5"/>
  </w:num>
  <w:num w:numId="19">
    <w:abstractNumId w:val="0"/>
  </w:num>
  <w:num w:numId="20">
    <w:abstractNumId w:val="7"/>
  </w:num>
  <w:num w:numId="21">
    <w:abstractNumId w:val="2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3BB8"/>
    <w:rsid w:val="00007966"/>
    <w:rsid w:val="0001700E"/>
    <w:rsid w:val="0002191A"/>
    <w:rsid w:val="000223F2"/>
    <w:rsid w:val="00022CE2"/>
    <w:rsid w:val="00033E06"/>
    <w:rsid w:val="00033EE9"/>
    <w:rsid w:val="00040871"/>
    <w:rsid w:val="000468E1"/>
    <w:rsid w:val="00052CEC"/>
    <w:rsid w:val="0005729C"/>
    <w:rsid w:val="00061608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1DC7"/>
    <w:rsid w:val="000B2383"/>
    <w:rsid w:val="000C0195"/>
    <w:rsid w:val="000C13E4"/>
    <w:rsid w:val="000C19A8"/>
    <w:rsid w:val="000C28B2"/>
    <w:rsid w:val="000C3B8B"/>
    <w:rsid w:val="000C3F0B"/>
    <w:rsid w:val="000C74EA"/>
    <w:rsid w:val="000D4D5A"/>
    <w:rsid w:val="000D6CC0"/>
    <w:rsid w:val="000D795B"/>
    <w:rsid w:val="000E548C"/>
    <w:rsid w:val="000F52D8"/>
    <w:rsid w:val="000F666D"/>
    <w:rsid w:val="00113615"/>
    <w:rsid w:val="00123FF3"/>
    <w:rsid w:val="00127CCA"/>
    <w:rsid w:val="00132C5A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97B40"/>
    <w:rsid w:val="001A049D"/>
    <w:rsid w:val="001A05EE"/>
    <w:rsid w:val="001A304C"/>
    <w:rsid w:val="001B32C2"/>
    <w:rsid w:val="001C2296"/>
    <w:rsid w:val="001C478D"/>
    <w:rsid w:val="001C7728"/>
    <w:rsid w:val="001D6094"/>
    <w:rsid w:val="001D6A3E"/>
    <w:rsid w:val="001E0BB0"/>
    <w:rsid w:val="001E0DFA"/>
    <w:rsid w:val="001F0069"/>
    <w:rsid w:val="001F0103"/>
    <w:rsid w:val="001F061F"/>
    <w:rsid w:val="002015A0"/>
    <w:rsid w:val="00203CD6"/>
    <w:rsid w:val="00204643"/>
    <w:rsid w:val="00211772"/>
    <w:rsid w:val="00213671"/>
    <w:rsid w:val="00224394"/>
    <w:rsid w:val="00227C4E"/>
    <w:rsid w:val="00230F5D"/>
    <w:rsid w:val="0024134F"/>
    <w:rsid w:val="00243BAF"/>
    <w:rsid w:val="00244BC3"/>
    <w:rsid w:val="00245619"/>
    <w:rsid w:val="00256BC5"/>
    <w:rsid w:val="002630F1"/>
    <w:rsid w:val="00271355"/>
    <w:rsid w:val="00271D88"/>
    <w:rsid w:val="002822EE"/>
    <w:rsid w:val="00291B4C"/>
    <w:rsid w:val="002963E3"/>
    <w:rsid w:val="002A3AB0"/>
    <w:rsid w:val="002B61CA"/>
    <w:rsid w:val="002B68DE"/>
    <w:rsid w:val="002B77ED"/>
    <w:rsid w:val="002C15C5"/>
    <w:rsid w:val="002C307F"/>
    <w:rsid w:val="002D0459"/>
    <w:rsid w:val="002D1791"/>
    <w:rsid w:val="002D470C"/>
    <w:rsid w:val="002D6A25"/>
    <w:rsid w:val="002D7228"/>
    <w:rsid w:val="002E37D0"/>
    <w:rsid w:val="002E3DDF"/>
    <w:rsid w:val="002E5D2F"/>
    <w:rsid w:val="002F3780"/>
    <w:rsid w:val="002F5592"/>
    <w:rsid w:val="00311714"/>
    <w:rsid w:val="00311BE1"/>
    <w:rsid w:val="003207A0"/>
    <w:rsid w:val="003308A9"/>
    <w:rsid w:val="00333795"/>
    <w:rsid w:val="003338A2"/>
    <w:rsid w:val="0033397D"/>
    <w:rsid w:val="00333B95"/>
    <w:rsid w:val="0033409A"/>
    <w:rsid w:val="0034262C"/>
    <w:rsid w:val="003476C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87525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D3EB6"/>
    <w:rsid w:val="003D50A2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451E7"/>
    <w:rsid w:val="00454269"/>
    <w:rsid w:val="00454FE1"/>
    <w:rsid w:val="004603E6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A1FA8"/>
    <w:rsid w:val="004A767E"/>
    <w:rsid w:val="004B5E08"/>
    <w:rsid w:val="004B64E2"/>
    <w:rsid w:val="004C04DE"/>
    <w:rsid w:val="004C1F9F"/>
    <w:rsid w:val="004D6070"/>
    <w:rsid w:val="004D6F4E"/>
    <w:rsid w:val="004D78ED"/>
    <w:rsid w:val="004E784B"/>
    <w:rsid w:val="004F055F"/>
    <w:rsid w:val="004F12DF"/>
    <w:rsid w:val="004F6B0E"/>
    <w:rsid w:val="004F767A"/>
    <w:rsid w:val="004F7C22"/>
    <w:rsid w:val="00510D26"/>
    <w:rsid w:val="005125B0"/>
    <w:rsid w:val="005125F4"/>
    <w:rsid w:val="005229C0"/>
    <w:rsid w:val="00525DF6"/>
    <w:rsid w:val="0052652E"/>
    <w:rsid w:val="00527736"/>
    <w:rsid w:val="00530E80"/>
    <w:rsid w:val="00531E83"/>
    <w:rsid w:val="005331CF"/>
    <w:rsid w:val="00544C6E"/>
    <w:rsid w:val="0054523D"/>
    <w:rsid w:val="00556566"/>
    <w:rsid w:val="005605D9"/>
    <w:rsid w:val="00560AB0"/>
    <w:rsid w:val="005767F7"/>
    <w:rsid w:val="00590B16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D42AD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4207"/>
    <w:rsid w:val="006A6E93"/>
    <w:rsid w:val="006B1559"/>
    <w:rsid w:val="006B3D01"/>
    <w:rsid w:val="006B7C5E"/>
    <w:rsid w:val="006C5D03"/>
    <w:rsid w:val="006D5073"/>
    <w:rsid w:val="006E264B"/>
    <w:rsid w:val="006E45B3"/>
    <w:rsid w:val="006F0F0A"/>
    <w:rsid w:val="00707A85"/>
    <w:rsid w:val="00712C11"/>
    <w:rsid w:val="0072238F"/>
    <w:rsid w:val="007238D7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23AD"/>
    <w:rsid w:val="007749FE"/>
    <w:rsid w:val="00774B93"/>
    <w:rsid w:val="00784083"/>
    <w:rsid w:val="00787098"/>
    <w:rsid w:val="00790B94"/>
    <w:rsid w:val="007937A4"/>
    <w:rsid w:val="00793F2F"/>
    <w:rsid w:val="00794739"/>
    <w:rsid w:val="00797CAC"/>
    <w:rsid w:val="007A0330"/>
    <w:rsid w:val="007B21FF"/>
    <w:rsid w:val="007B2F74"/>
    <w:rsid w:val="007B3900"/>
    <w:rsid w:val="007B398F"/>
    <w:rsid w:val="007B63C1"/>
    <w:rsid w:val="007B70C1"/>
    <w:rsid w:val="007C46E2"/>
    <w:rsid w:val="007D0404"/>
    <w:rsid w:val="007D129C"/>
    <w:rsid w:val="007D1A82"/>
    <w:rsid w:val="007D5432"/>
    <w:rsid w:val="007D577E"/>
    <w:rsid w:val="007D5C7E"/>
    <w:rsid w:val="007D6369"/>
    <w:rsid w:val="007D728F"/>
    <w:rsid w:val="007D78AB"/>
    <w:rsid w:val="007E09AC"/>
    <w:rsid w:val="007E1AB7"/>
    <w:rsid w:val="007E259E"/>
    <w:rsid w:val="007F08B3"/>
    <w:rsid w:val="007F0A36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351C0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78E"/>
    <w:rsid w:val="008978A5"/>
    <w:rsid w:val="008A2C90"/>
    <w:rsid w:val="008A6BFD"/>
    <w:rsid w:val="008B0FE2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59A8"/>
    <w:rsid w:val="008E7757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528C9"/>
    <w:rsid w:val="00954CFA"/>
    <w:rsid w:val="00954EE3"/>
    <w:rsid w:val="0095523D"/>
    <w:rsid w:val="009666A4"/>
    <w:rsid w:val="00972A9F"/>
    <w:rsid w:val="00973050"/>
    <w:rsid w:val="00976304"/>
    <w:rsid w:val="00976D12"/>
    <w:rsid w:val="009809B5"/>
    <w:rsid w:val="00983F16"/>
    <w:rsid w:val="00991C24"/>
    <w:rsid w:val="00992F78"/>
    <w:rsid w:val="00993632"/>
    <w:rsid w:val="009A632A"/>
    <w:rsid w:val="009B0AD0"/>
    <w:rsid w:val="009B2936"/>
    <w:rsid w:val="009C00BE"/>
    <w:rsid w:val="009D139E"/>
    <w:rsid w:val="009D31C0"/>
    <w:rsid w:val="009E5175"/>
    <w:rsid w:val="009E6044"/>
    <w:rsid w:val="009E6787"/>
    <w:rsid w:val="009F5610"/>
    <w:rsid w:val="00A00BF0"/>
    <w:rsid w:val="00A013C1"/>
    <w:rsid w:val="00A01503"/>
    <w:rsid w:val="00A05DAB"/>
    <w:rsid w:val="00A074BA"/>
    <w:rsid w:val="00A150CD"/>
    <w:rsid w:val="00A16CEB"/>
    <w:rsid w:val="00A16E8D"/>
    <w:rsid w:val="00A1760D"/>
    <w:rsid w:val="00A17965"/>
    <w:rsid w:val="00A216F4"/>
    <w:rsid w:val="00A21858"/>
    <w:rsid w:val="00A31DFA"/>
    <w:rsid w:val="00A3307A"/>
    <w:rsid w:val="00A3627A"/>
    <w:rsid w:val="00A36F16"/>
    <w:rsid w:val="00A37614"/>
    <w:rsid w:val="00A43F09"/>
    <w:rsid w:val="00A5181C"/>
    <w:rsid w:val="00A52663"/>
    <w:rsid w:val="00A56691"/>
    <w:rsid w:val="00A57A04"/>
    <w:rsid w:val="00A612AB"/>
    <w:rsid w:val="00A61D48"/>
    <w:rsid w:val="00A72792"/>
    <w:rsid w:val="00A7303E"/>
    <w:rsid w:val="00A74580"/>
    <w:rsid w:val="00A8062C"/>
    <w:rsid w:val="00A8190D"/>
    <w:rsid w:val="00A823BB"/>
    <w:rsid w:val="00A82A52"/>
    <w:rsid w:val="00A96BEA"/>
    <w:rsid w:val="00A97120"/>
    <w:rsid w:val="00AA0C0A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540D"/>
    <w:rsid w:val="00AE2ED1"/>
    <w:rsid w:val="00AE6480"/>
    <w:rsid w:val="00AF5D6D"/>
    <w:rsid w:val="00B01BE8"/>
    <w:rsid w:val="00B03EF2"/>
    <w:rsid w:val="00B049EC"/>
    <w:rsid w:val="00B04AEA"/>
    <w:rsid w:val="00B06084"/>
    <w:rsid w:val="00B10E0C"/>
    <w:rsid w:val="00B11EB4"/>
    <w:rsid w:val="00B13B67"/>
    <w:rsid w:val="00B13EC2"/>
    <w:rsid w:val="00B22690"/>
    <w:rsid w:val="00B23BE6"/>
    <w:rsid w:val="00B24A16"/>
    <w:rsid w:val="00B260BF"/>
    <w:rsid w:val="00B274F1"/>
    <w:rsid w:val="00B35227"/>
    <w:rsid w:val="00B373E6"/>
    <w:rsid w:val="00B403C8"/>
    <w:rsid w:val="00B43BB9"/>
    <w:rsid w:val="00B43EC5"/>
    <w:rsid w:val="00B52553"/>
    <w:rsid w:val="00B5293D"/>
    <w:rsid w:val="00B53269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775A"/>
    <w:rsid w:val="00BA7CBF"/>
    <w:rsid w:val="00BB0FDA"/>
    <w:rsid w:val="00BB493F"/>
    <w:rsid w:val="00BB57E2"/>
    <w:rsid w:val="00BC03F0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1164E"/>
    <w:rsid w:val="00C14B5E"/>
    <w:rsid w:val="00C24635"/>
    <w:rsid w:val="00C37087"/>
    <w:rsid w:val="00C41987"/>
    <w:rsid w:val="00C42E59"/>
    <w:rsid w:val="00C50FFA"/>
    <w:rsid w:val="00C526E6"/>
    <w:rsid w:val="00C54A3F"/>
    <w:rsid w:val="00C54F7C"/>
    <w:rsid w:val="00C7328C"/>
    <w:rsid w:val="00C756C2"/>
    <w:rsid w:val="00C86ADE"/>
    <w:rsid w:val="00C8796F"/>
    <w:rsid w:val="00C94CD7"/>
    <w:rsid w:val="00C94F0F"/>
    <w:rsid w:val="00CB30A6"/>
    <w:rsid w:val="00CB6034"/>
    <w:rsid w:val="00CC2507"/>
    <w:rsid w:val="00CD73CB"/>
    <w:rsid w:val="00CE0D76"/>
    <w:rsid w:val="00CE3A35"/>
    <w:rsid w:val="00CE44EA"/>
    <w:rsid w:val="00CF1489"/>
    <w:rsid w:val="00CF3BED"/>
    <w:rsid w:val="00D076DA"/>
    <w:rsid w:val="00D12710"/>
    <w:rsid w:val="00D308FC"/>
    <w:rsid w:val="00D3210B"/>
    <w:rsid w:val="00D33925"/>
    <w:rsid w:val="00D356BE"/>
    <w:rsid w:val="00D36FD5"/>
    <w:rsid w:val="00D401C2"/>
    <w:rsid w:val="00D437B0"/>
    <w:rsid w:val="00D4638E"/>
    <w:rsid w:val="00D47225"/>
    <w:rsid w:val="00D6182E"/>
    <w:rsid w:val="00D64ACB"/>
    <w:rsid w:val="00D6556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32E0"/>
    <w:rsid w:val="00E03C80"/>
    <w:rsid w:val="00E10366"/>
    <w:rsid w:val="00E109BF"/>
    <w:rsid w:val="00E120F1"/>
    <w:rsid w:val="00E32742"/>
    <w:rsid w:val="00E368D7"/>
    <w:rsid w:val="00E4011D"/>
    <w:rsid w:val="00E42D71"/>
    <w:rsid w:val="00E43F08"/>
    <w:rsid w:val="00E44FC5"/>
    <w:rsid w:val="00E47A37"/>
    <w:rsid w:val="00E47D7E"/>
    <w:rsid w:val="00E50B10"/>
    <w:rsid w:val="00E51D7F"/>
    <w:rsid w:val="00E526B5"/>
    <w:rsid w:val="00E609D7"/>
    <w:rsid w:val="00E659BE"/>
    <w:rsid w:val="00E66D5B"/>
    <w:rsid w:val="00E75FC4"/>
    <w:rsid w:val="00E83D44"/>
    <w:rsid w:val="00E84611"/>
    <w:rsid w:val="00E86D3C"/>
    <w:rsid w:val="00E90B6E"/>
    <w:rsid w:val="00E916F9"/>
    <w:rsid w:val="00EA0FBE"/>
    <w:rsid w:val="00EA19E8"/>
    <w:rsid w:val="00EA3F2D"/>
    <w:rsid w:val="00EB1F95"/>
    <w:rsid w:val="00EB3F96"/>
    <w:rsid w:val="00EB4869"/>
    <w:rsid w:val="00EB5579"/>
    <w:rsid w:val="00EB762F"/>
    <w:rsid w:val="00ED2806"/>
    <w:rsid w:val="00ED7369"/>
    <w:rsid w:val="00EE3306"/>
    <w:rsid w:val="00EE5F4E"/>
    <w:rsid w:val="00F00CE9"/>
    <w:rsid w:val="00F03E99"/>
    <w:rsid w:val="00F05127"/>
    <w:rsid w:val="00F054B5"/>
    <w:rsid w:val="00F05F7E"/>
    <w:rsid w:val="00F0683A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39E6"/>
    <w:rsid w:val="00F67CF1"/>
    <w:rsid w:val="00F742CF"/>
    <w:rsid w:val="00F77A6B"/>
    <w:rsid w:val="00F80AE0"/>
    <w:rsid w:val="00F82FE4"/>
    <w:rsid w:val="00F84813"/>
    <w:rsid w:val="00F87D4F"/>
    <w:rsid w:val="00F9053D"/>
    <w:rsid w:val="00F976D1"/>
    <w:rsid w:val="00FA71FA"/>
    <w:rsid w:val="00FB03A0"/>
    <w:rsid w:val="00FB1082"/>
    <w:rsid w:val="00FB3A61"/>
    <w:rsid w:val="00FC0651"/>
    <w:rsid w:val="00FC2F1A"/>
    <w:rsid w:val="00FD0EF3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D4FDB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CAC5-316E-4831-8373-40693CC8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384</Characters>
  <Application>Microsoft Office Word</Application>
  <DocSecurity>0</DocSecurity>
  <Lines>13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3-07-13T13:45:00Z</cp:lastPrinted>
  <dcterms:created xsi:type="dcterms:W3CDTF">2023-11-01T20:53:00Z</dcterms:created>
  <dcterms:modified xsi:type="dcterms:W3CDTF">2023-11-01T20:53:00Z</dcterms:modified>
</cp:coreProperties>
</file>